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18" w:rsidRPr="00A66022" w:rsidRDefault="003278B3" w:rsidP="00546318">
      <w:pPr>
        <w:jc w:val="right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全Ｌ協保安・業務Ｇ３第</w:t>
      </w:r>
      <w:r w:rsidR="001D74C7" w:rsidRPr="00A66022">
        <w:rPr>
          <w:rFonts w:ascii="ＭＳ ゴシック" w:eastAsia="ＭＳ ゴシック" w:hAnsi="ＭＳ ゴシック" w:hint="eastAsia"/>
          <w:sz w:val="24"/>
        </w:rPr>
        <w:t>１９２</w:t>
      </w:r>
      <w:r w:rsidRPr="00A66022">
        <w:rPr>
          <w:rFonts w:ascii="ＭＳ ゴシック" w:eastAsia="ＭＳ ゴシック" w:hAnsi="ＭＳ ゴシック" w:hint="eastAsia"/>
          <w:sz w:val="24"/>
        </w:rPr>
        <w:t>号</w:t>
      </w:r>
    </w:p>
    <w:p w:rsidR="00546318" w:rsidRPr="00A66022" w:rsidRDefault="00546318" w:rsidP="008531F5">
      <w:pPr>
        <w:ind w:right="-35"/>
        <w:jc w:val="right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3278B3" w:rsidRPr="00A66022">
        <w:rPr>
          <w:rFonts w:ascii="ＭＳ ゴシック" w:eastAsia="ＭＳ ゴシック" w:hAnsi="ＭＳ ゴシック" w:hint="eastAsia"/>
          <w:sz w:val="24"/>
        </w:rPr>
        <w:t xml:space="preserve">　　　令和４</w:t>
      </w:r>
      <w:r w:rsidR="001D74C7" w:rsidRPr="00A66022">
        <w:rPr>
          <w:rFonts w:ascii="ＭＳ ゴシック" w:eastAsia="ＭＳ ゴシック" w:hAnsi="ＭＳ ゴシック" w:hint="eastAsia"/>
          <w:sz w:val="24"/>
        </w:rPr>
        <w:t>年２</w:t>
      </w:r>
      <w:r w:rsidR="00D42446" w:rsidRPr="00A66022">
        <w:rPr>
          <w:rFonts w:ascii="ＭＳ ゴシック" w:eastAsia="ＭＳ ゴシック" w:hAnsi="ＭＳ ゴシック" w:hint="eastAsia"/>
          <w:sz w:val="24"/>
        </w:rPr>
        <w:t>月</w:t>
      </w:r>
      <w:r w:rsidR="00A66022">
        <w:rPr>
          <w:rFonts w:ascii="ＭＳ ゴシック" w:eastAsia="ＭＳ ゴシック" w:hAnsi="ＭＳ ゴシック" w:hint="eastAsia"/>
          <w:sz w:val="24"/>
        </w:rPr>
        <w:t>２</w:t>
      </w:r>
      <w:bookmarkStart w:id="0" w:name="_GoBack"/>
      <w:bookmarkEnd w:id="0"/>
      <w:r w:rsidR="00D42446" w:rsidRPr="00A66022">
        <w:rPr>
          <w:rFonts w:ascii="ＭＳ ゴシック" w:eastAsia="ＭＳ ゴシック" w:hAnsi="ＭＳ ゴシック" w:hint="eastAsia"/>
          <w:sz w:val="24"/>
        </w:rPr>
        <w:t>日</w:t>
      </w:r>
    </w:p>
    <w:p w:rsidR="00F77FAE" w:rsidRPr="00A66022" w:rsidRDefault="00F77FAE" w:rsidP="008531F5">
      <w:pPr>
        <w:ind w:right="-35"/>
        <w:jc w:val="right"/>
        <w:rPr>
          <w:rFonts w:ascii="ＭＳ ゴシック" w:eastAsia="ＭＳ ゴシック" w:hAnsi="ＭＳ ゴシック"/>
          <w:sz w:val="24"/>
        </w:rPr>
      </w:pPr>
    </w:p>
    <w:p w:rsidR="00546318" w:rsidRPr="00A66022" w:rsidRDefault="00546318" w:rsidP="00546318">
      <w:pPr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kern w:val="0"/>
          <w:sz w:val="24"/>
        </w:rPr>
        <w:t>正　会　員　各位</w:t>
      </w:r>
    </w:p>
    <w:p w:rsidR="00546318" w:rsidRPr="00A66022" w:rsidRDefault="00546318" w:rsidP="00546318">
      <w:pPr>
        <w:jc w:val="right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（一社）全国ＬＰガス協会</w:t>
      </w:r>
    </w:p>
    <w:p w:rsidR="00430634" w:rsidRPr="00A66022" w:rsidRDefault="00430634">
      <w:pPr>
        <w:rPr>
          <w:rFonts w:ascii="ＭＳ ゴシック" w:eastAsia="ＭＳ ゴシック" w:hAnsi="ＭＳ ゴシック"/>
          <w:sz w:val="24"/>
        </w:rPr>
      </w:pPr>
    </w:p>
    <w:p w:rsidR="00F77FAE" w:rsidRPr="00A66022" w:rsidRDefault="00F77FAE">
      <w:pPr>
        <w:rPr>
          <w:rFonts w:ascii="ＭＳ ゴシック" w:eastAsia="ＭＳ ゴシック" w:hAnsi="ＭＳ ゴシック"/>
          <w:sz w:val="24"/>
        </w:rPr>
      </w:pPr>
    </w:p>
    <w:p w:rsidR="00430634" w:rsidRPr="00A66022" w:rsidRDefault="00733303" w:rsidP="00CF1C79">
      <w:pPr>
        <w:jc w:val="center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保安業務の適正な実施</w:t>
      </w:r>
      <w:r w:rsidR="00F91A89" w:rsidRPr="00A66022">
        <w:rPr>
          <w:rFonts w:ascii="ＭＳ ゴシック" w:eastAsia="ＭＳ ゴシック" w:hAnsi="ＭＳ ゴシック" w:hint="eastAsia"/>
          <w:sz w:val="24"/>
        </w:rPr>
        <w:t>等</w:t>
      </w:r>
      <w:r w:rsidRPr="00A66022">
        <w:rPr>
          <w:rFonts w:ascii="ＭＳ ゴシック" w:eastAsia="ＭＳ ゴシック" w:hAnsi="ＭＳ ゴシック" w:hint="eastAsia"/>
          <w:sz w:val="24"/>
        </w:rPr>
        <w:t>について</w:t>
      </w:r>
      <w:r w:rsidR="00430634" w:rsidRPr="00A66022">
        <w:rPr>
          <w:rFonts w:ascii="ＭＳ ゴシック" w:eastAsia="ＭＳ ゴシック" w:hAnsi="ＭＳ ゴシック" w:hint="eastAsia"/>
          <w:sz w:val="24"/>
        </w:rPr>
        <w:t>(お願い)</w:t>
      </w:r>
    </w:p>
    <w:p w:rsidR="00430634" w:rsidRPr="00A66022" w:rsidRDefault="00430634">
      <w:pPr>
        <w:rPr>
          <w:rFonts w:ascii="ＭＳ ゴシック" w:eastAsia="ＭＳ ゴシック" w:hAnsi="ＭＳ ゴシック"/>
          <w:sz w:val="24"/>
        </w:rPr>
      </w:pPr>
    </w:p>
    <w:p w:rsidR="00430634" w:rsidRPr="00A66022" w:rsidRDefault="00430634">
      <w:pPr>
        <w:rPr>
          <w:rFonts w:ascii="ＭＳ ゴシック" w:eastAsia="ＭＳ ゴシック" w:hAnsi="ＭＳ ゴシック"/>
          <w:sz w:val="24"/>
        </w:rPr>
      </w:pPr>
    </w:p>
    <w:p w:rsidR="00430634" w:rsidRPr="00A66022" w:rsidRDefault="001A19DB" w:rsidP="005C74D0">
      <w:pPr>
        <w:spacing w:afterLines="50" w:after="180" w:line="4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標記につきまして</w:t>
      </w:r>
      <w:r w:rsidR="00DB2F2F" w:rsidRPr="00A66022">
        <w:rPr>
          <w:rFonts w:ascii="ＭＳ ゴシック" w:eastAsia="ＭＳ ゴシック" w:hAnsi="ＭＳ ゴシック" w:hint="eastAsia"/>
          <w:sz w:val="24"/>
        </w:rPr>
        <w:t>、経済産業省より</w:t>
      </w:r>
      <w:r w:rsidR="00430634" w:rsidRPr="00A66022">
        <w:rPr>
          <w:rFonts w:ascii="ＭＳ ゴシック" w:eastAsia="ＭＳ ゴシック" w:hAnsi="ＭＳ ゴシック" w:hint="eastAsia"/>
          <w:sz w:val="24"/>
        </w:rPr>
        <w:t>別添のとおり</w:t>
      </w:r>
      <w:r w:rsidR="000612BD" w:rsidRPr="00A66022">
        <w:rPr>
          <w:rFonts w:ascii="ＭＳ ゴシック" w:eastAsia="ＭＳ ゴシック" w:hAnsi="ＭＳ ゴシック" w:hint="eastAsia"/>
          <w:sz w:val="24"/>
        </w:rPr>
        <w:t>最近の保安業務に関連した法令違反や事故の発生状況を踏まえ、</w:t>
      </w:r>
      <w:r w:rsidR="00DB3EF9" w:rsidRPr="00A66022">
        <w:rPr>
          <w:rFonts w:ascii="ＭＳ ゴシック" w:eastAsia="ＭＳ ゴシック" w:hAnsi="ＭＳ ゴシック" w:hint="eastAsia"/>
          <w:sz w:val="24"/>
        </w:rPr>
        <w:t>液化石油ガス販売事業者及び保安機関に対し</w:t>
      </w:r>
      <w:r w:rsidR="004C6520" w:rsidRPr="00A66022">
        <w:rPr>
          <w:rFonts w:ascii="ＭＳ ゴシック" w:eastAsia="ＭＳ ゴシック" w:hAnsi="ＭＳ ゴシック" w:hint="eastAsia"/>
          <w:sz w:val="24"/>
        </w:rPr>
        <w:t>て</w:t>
      </w:r>
      <w:r w:rsidR="00DB3EF9" w:rsidRPr="00A66022">
        <w:rPr>
          <w:rFonts w:ascii="ＭＳ ゴシック" w:eastAsia="ＭＳ ゴシック" w:hAnsi="ＭＳ ゴシック" w:hint="eastAsia"/>
          <w:sz w:val="24"/>
        </w:rPr>
        <w:t>、</w:t>
      </w:r>
      <w:r w:rsidRPr="00A66022">
        <w:rPr>
          <w:rFonts w:ascii="ＭＳ ゴシック" w:eastAsia="ＭＳ ゴシック" w:hAnsi="ＭＳ ゴシック" w:hint="eastAsia"/>
          <w:sz w:val="24"/>
        </w:rPr>
        <w:t>法令順守の徹底及び事故防止に向けた注意喚起の</w:t>
      </w:r>
      <w:r w:rsidR="00733303" w:rsidRPr="00A66022">
        <w:rPr>
          <w:rFonts w:ascii="ＭＳ ゴシック" w:eastAsia="ＭＳ ゴシック" w:hAnsi="ＭＳ ゴシック" w:hint="eastAsia"/>
          <w:sz w:val="24"/>
        </w:rPr>
        <w:t>依頼</w:t>
      </w:r>
      <w:r w:rsidR="00430634" w:rsidRPr="00A66022">
        <w:rPr>
          <w:rFonts w:ascii="ＭＳ ゴシック" w:eastAsia="ＭＳ ゴシック" w:hAnsi="ＭＳ ゴシック" w:hint="eastAsia"/>
          <w:sz w:val="24"/>
        </w:rPr>
        <w:t>がありました。</w:t>
      </w:r>
    </w:p>
    <w:p w:rsidR="00141660" w:rsidRPr="00A66022" w:rsidRDefault="00141660" w:rsidP="005C74D0">
      <w:pPr>
        <w:spacing w:afterLines="50" w:after="180" w:line="4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つきましては、都道府県協会</w:t>
      </w:r>
      <w:r w:rsidR="002801B9" w:rsidRPr="00A66022">
        <w:rPr>
          <w:rFonts w:ascii="ＭＳ ゴシック" w:eastAsia="ＭＳ ゴシック" w:hAnsi="ＭＳ ゴシック" w:hint="eastAsia"/>
          <w:sz w:val="24"/>
        </w:rPr>
        <w:t>におかれましては、</w:t>
      </w:r>
      <w:r w:rsidRPr="00A66022">
        <w:rPr>
          <w:rFonts w:ascii="ＭＳ ゴシック" w:eastAsia="ＭＳ ゴシック" w:hAnsi="ＭＳ ゴシック" w:hint="eastAsia"/>
          <w:sz w:val="24"/>
        </w:rPr>
        <w:t>会員に対し、また、</w:t>
      </w:r>
      <w:r w:rsidR="00530925" w:rsidRPr="00A66022">
        <w:rPr>
          <w:rFonts w:ascii="ＭＳ ゴシック" w:eastAsia="ＭＳ ゴシック" w:hAnsi="ＭＳ ゴシック" w:hint="eastAsia"/>
          <w:sz w:val="24"/>
        </w:rPr>
        <w:t>直接会員</w:t>
      </w:r>
      <w:r w:rsidR="002801B9" w:rsidRPr="00A66022">
        <w:rPr>
          <w:rFonts w:ascii="ＭＳ ゴシック" w:eastAsia="ＭＳ ゴシック" w:hAnsi="ＭＳ ゴシック" w:hint="eastAsia"/>
          <w:sz w:val="24"/>
        </w:rPr>
        <w:t>におかれましては、</w:t>
      </w:r>
      <w:r w:rsidRPr="00A66022">
        <w:rPr>
          <w:rFonts w:ascii="ＭＳ ゴシック" w:eastAsia="ＭＳ ゴシック" w:hAnsi="ＭＳ ゴシック" w:hint="eastAsia"/>
          <w:sz w:val="24"/>
        </w:rPr>
        <w:t>営業所等に対し</w:t>
      </w:r>
      <w:r w:rsidR="002801B9" w:rsidRPr="00A66022">
        <w:rPr>
          <w:rFonts w:ascii="ＭＳ ゴシック" w:eastAsia="ＭＳ ゴシック" w:hAnsi="ＭＳ ゴシック" w:hint="eastAsia"/>
          <w:sz w:val="24"/>
        </w:rPr>
        <w:t>、</w:t>
      </w:r>
      <w:r w:rsidR="006B2B27" w:rsidRPr="00A66022">
        <w:rPr>
          <w:rFonts w:ascii="ＭＳ ゴシック" w:eastAsia="ＭＳ ゴシック" w:hAnsi="ＭＳ ゴシック" w:hint="eastAsia"/>
          <w:sz w:val="24"/>
        </w:rPr>
        <w:t>別添を踏まえたご対応方</w:t>
      </w:r>
      <w:r w:rsidR="004C6520" w:rsidRPr="00A66022">
        <w:rPr>
          <w:rFonts w:ascii="ＭＳ ゴシック" w:eastAsia="ＭＳ ゴシック" w:hAnsi="ＭＳ ゴシック" w:hint="eastAsia"/>
          <w:sz w:val="24"/>
        </w:rPr>
        <w:t>よろしくお願いいたします。</w:t>
      </w:r>
    </w:p>
    <w:p w:rsidR="00430634" w:rsidRPr="00A66022" w:rsidRDefault="00430634" w:rsidP="00430634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p w:rsidR="00F75A43" w:rsidRPr="00A66022" w:rsidRDefault="00F75A43" w:rsidP="00C44384">
      <w:pPr>
        <w:pStyle w:val="a3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以　上</w:t>
      </w:r>
    </w:p>
    <w:p w:rsidR="005C74D0" w:rsidRPr="00A66022" w:rsidRDefault="005C74D0" w:rsidP="005C74D0">
      <w:pPr>
        <w:jc w:val="right"/>
        <w:rPr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430634" w:rsidRPr="00A66022" w:rsidRDefault="005C74D0" w:rsidP="001D74C7">
      <w:pPr>
        <w:jc w:val="right"/>
        <w:rPr>
          <w:rFonts w:ascii="ＭＳ ゴシック" w:eastAsia="ＭＳ ゴシック" w:hAnsi="ＭＳ ゴシック"/>
          <w:sz w:val="24"/>
        </w:rPr>
      </w:pPr>
      <w:r w:rsidRPr="00A66022">
        <w:rPr>
          <w:rFonts w:ascii="ＭＳ ゴシック" w:eastAsia="ＭＳ ゴシック" w:hAnsi="ＭＳ ゴシック" w:hint="eastAsia"/>
          <w:sz w:val="24"/>
        </w:rPr>
        <w:t>担当：保安</w:t>
      </w:r>
      <w:r w:rsidR="009C64B9" w:rsidRPr="00A66022">
        <w:rPr>
          <w:rFonts w:ascii="ＭＳ ゴシック" w:eastAsia="ＭＳ ゴシック" w:hAnsi="ＭＳ ゴシック" w:hint="eastAsia"/>
          <w:sz w:val="24"/>
        </w:rPr>
        <w:t>・業務グループ　瀬谷、</w:t>
      </w:r>
      <w:r w:rsidRPr="00A66022">
        <w:rPr>
          <w:rFonts w:ascii="ＭＳ ゴシック" w:eastAsia="ＭＳ ゴシック" w:hAnsi="ＭＳ ゴシック" w:hint="eastAsia"/>
          <w:sz w:val="24"/>
        </w:rPr>
        <w:t>橋本</w:t>
      </w:r>
      <w:r w:rsidR="009C64B9" w:rsidRPr="00A66022">
        <w:rPr>
          <w:rFonts w:ascii="ＭＳ ゴシック" w:eastAsia="ＭＳ ゴシック" w:hAnsi="ＭＳ ゴシック" w:hint="eastAsia"/>
          <w:sz w:val="24"/>
        </w:rPr>
        <w:t>、安藤</w:t>
      </w:r>
    </w:p>
    <w:sectPr w:rsidR="00430634" w:rsidRPr="00A66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CA" w:rsidRDefault="006077CA" w:rsidP="00430634">
      <w:r>
        <w:separator/>
      </w:r>
    </w:p>
  </w:endnote>
  <w:endnote w:type="continuationSeparator" w:id="0">
    <w:p w:rsidR="006077CA" w:rsidRDefault="006077CA" w:rsidP="0043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CA" w:rsidRDefault="006077CA" w:rsidP="00430634">
      <w:r>
        <w:separator/>
      </w:r>
    </w:p>
  </w:footnote>
  <w:footnote w:type="continuationSeparator" w:id="0">
    <w:p w:rsidR="006077CA" w:rsidRDefault="006077CA" w:rsidP="0043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2CBE"/>
    <w:multiLevelType w:val="hybridMultilevel"/>
    <w:tmpl w:val="6EB48E96"/>
    <w:lvl w:ilvl="0" w:tplc="0EDC8FE2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92B5670"/>
    <w:multiLevelType w:val="hybridMultilevel"/>
    <w:tmpl w:val="A1F4AAAE"/>
    <w:lvl w:ilvl="0" w:tplc="A63CDA1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888289A2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34"/>
    <w:rsid w:val="00006825"/>
    <w:rsid w:val="0001548A"/>
    <w:rsid w:val="00041BF4"/>
    <w:rsid w:val="000612BD"/>
    <w:rsid w:val="00062F73"/>
    <w:rsid w:val="000728A3"/>
    <w:rsid w:val="000A3AEF"/>
    <w:rsid w:val="000A6B6A"/>
    <w:rsid w:val="000C5711"/>
    <w:rsid w:val="000C5AAB"/>
    <w:rsid w:val="0010573E"/>
    <w:rsid w:val="00114255"/>
    <w:rsid w:val="00141660"/>
    <w:rsid w:val="00146EDC"/>
    <w:rsid w:val="001511CD"/>
    <w:rsid w:val="001A19DB"/>
    <w:rsid w:val="001B4DF2"/>
    <w:rsid w:val="001D74C7"/>
    <w:rsid w:val="0020496D"/>
    <w:rsid w:val="002223C1"/>
    <w:rsid w:val="002339CE"/>
    <w:rsid w:val="00251218"/>
    <w:rsid w:val="00251799"/>
    <w:rsid w:val="002761D5"/>
    <w:rsid w:val="002801B9"/>
    <w:rsid w:val="0029605F"/>
    <w:rsid w:val="002A5B6E"/>
    <w:rsid w:val="002D6FA9"/>
    <w:rsid w:val="003278B3"/>
    <w:rsid w:val="00355E0C"/>
    <w:rsid w:val="003A6420"/>
    <w:rsid w:val="003D5CD2"/>
    <w:rsid w:val="004025CC"/>
    <w:rsid w:val="00430634"/>
    <w:rsid w:val="00440B0F"/>
    <w:rsid w:val="00492079"/>
    <w:rsid w:val="004A757E"/>
    <w:rsid w:val="004B5905"/>
    <w:rsid w:val="004C2BA8"/>
    <w:rsid w:val="004C6520"/>
    <w:rsid w:val="00530925"/>
    <w:rsid w:val="00541F3C"/>
    <w:rsid w:val="00546318"/>
    <w:rsid w:val="005526F1"/>
    <w:rsid w:val="005649FA"/>
    <w:rsid w:val="00581EA7"/>
    <w:rsid w:val="005A7DCE"/>
    <w:rsid w:val="005B57F4"/>
    <w:rsid w:val="005C0074"/>
    <w:rsid w:val="005C74D0"/>
    <w:rsid w:val="005F7C77"/>
    <w:rsid w:val="006077CA"/>
    <w:rsid w:val="00620EBC"/>
    <w:rsid w:val="006270CB"/>
    <w:rsid w:val="00630B0A"/>
    <w:rsid w:val="006B2B27"/>
    <w:rsid w:val="00733303"/>
    <w:rsid w:val="00770E5B"/>
    <w:rsid w:val="00785D34"/>
    <w:rsid w:val="007A6311"/>
    <w:rsid w:val="007F1E8D"/>
    <w:rsid w:val="007F27DC"/>
    <w:rsid w:val="008500E8"/>
    <w:rsid w:val="008531F5"/>
    <w:rsid w:val="00871529"/>
    <w:rsid w:val="008D7BB5"/>
    <w:rsid w:val="008F2071"/>
    <w:rsid w:val="008F51F5"/>
    <w:rsid w:val="009100BF"/>
    <w:rsid w:val="009B7E9D"/>
    <w:rsid w:val="009C64B9"/>
    <w:rsid w:val="009E1BB0"/>
    <w:rsid w:val="00A36A5E"/>
    <w:rsid w:val="00A66022"/>
    <w:rsid w:val="00A73731"/>
    <w:rsid w:val="00A90D3D"/>
    <w:rsid w:val="00B75B29"/>
    <w:rsid w:val="00BD4825"/>
    <w:rsid w:val="00BE7B8F"/>
    <w:rsid w:val="00BF71C8"/>
    <w:rsid w:val="00C44384"/>
    <w:rsid w:val="00C5065D"/>
    <w:rsid w:val="00C60AC2"/>
    <w:rsid w:val="00CB53EC"/>
    <w:rsid w:val="00CD7336"/>
    <w:rsid w:val="00CF1C79"/>
    <w:rsid w:val="00D42446"/>
    <w:rsid w:val="00D533A4"/>
    <w:rsid w:val="00DB2F2F"/>
    <w:rsid w:val="00DB3EF9"/>
    <w:rsid w:val="00DD4B68"/>
    <w:rsid w:val="00DD660F"/>
    <w:rsid w:val="00DD70A2"/>
    <w:rsid w:val="00DE0A05"/>
    <w:rsid w:val="00DF12EA"/>
    <w:rsid w:val="00DF548D"/>
    <w:rsid w:val="00E25833"/>
    <w:rsid w:val="00E5555C"/>
    <w:rsid w:val="00EC13BC"/>
    <w:rsid w:val="00EE2DA7"/>
    <w:rsid w:val="00EE467B"/>
    <w:rsid w:val="00F14DD8"/>
    <w:rsid w:val="00F42B02"/>
    <w:rsid w:val="00F67957"/>
    <w:rsid w:val="00F75A43"/>
    <w:rsid w:val="00F77FAE"/>
    <w:rsid w:val="00F91A8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109DA"/>
  <w15:chartTrackingRefBased/>
  <w15:docId w15:val="{BD2941C4-9927-4DEE-A57B-54CEEE1F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0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0634"/>
    <w:rPr>
      <w:kern w:val="2"/>
      <w:sz w:val="21"/>
      <w:szCs w:val="24"/>
    </w:rPr>
  </w:style>
  <w:style w:type="paragraph" w:styleId="a7">
    <w:name w:val="footer"/>
    <w:basedOn w:val="a"/>
    <w:link w:val="a8"/>
    <w:rsid w:val="00430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063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36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61D3-7F5B-4129-9BE4-C3F2DD6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連発第１６～＊＊＊号</vt:lpstr>
      <vt:lpstr>日連発第１６～＊＊＊号</vt:lpstr>
    </vt:vector>
  </TitlesOfParts>
  <Company> 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連発第１６～＊＊＊号</dc:title>
  <dc:subject/>
  <dc:creator>T_SEYA</dc:creator>
  <cp:keywords/>
  <dc:description/>
  <cp:lastModifiedBy>hashimoto</cp:lastModifiedBy>
  <cp:revision>6</cp:revision>
  <cp:lastPrinted>2015-12-09T00:24:00Z</cp:lastPrinted>
  <dcterms:created xsi:type="dcterms:W3CDTF">2022-02-01T04:12:00Z</dcterms:created>
  <dcterms:modified xsi:type="dcterms:W3CDTF">2022-02-01T13:22:00Z</dcterms:modified>
</cp:coreProperties>
</file>